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9A7BAFD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0C829D9" w14:textId="77777777" w:rsidR="00050815" w:rsidRDefault="00050815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59FA46F7" w14:textId="77777777" w:rsidR="00050815" w:rsidRDefault="00050815" w:rsidP="00050815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71816977" w14:textId="77777777" w:rsidR="00050815" w:rsidRPr="00D81CA6" w:rsidRDefault="00050815" w:rsidP="00050815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0CB7DE1D" w14:textId="77777777" w:rsidR="00050815" w:rsidRDefault="00050815" w:rsidP="0005081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04D0B6F6" w14:textId="77777777" w:rsidR="00050815" w:rsidRPr="003C6B29" w:rsidRDefault="00050815" w:rsidP="0005081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5607A63A" w14:textId="77777777" w:rsidR="00050815" w:rsidRDefault="00050815" w:rsidP="009F4ED2">
      <w:pPr>
        <w:ind w:left="180" w:firstLine="90"/>
      </w:pPr>
      <w:r w:rsidRPr="0055195D">
        <w:rPr>
          <w:noProof/>
          <w:lang w:val="bg-BG" w:eastAsia="bg-BG"/>
        </w:rPr>
        <w:drawing>
          <wp:inline distT="0" distB="0" distL="0" distR="0" wp14:anchorId="0320E9FD" wp14:editId="1FF5B849">
            <wp:extent cx="4559496" cy="2812473"/>
            <wp:effectExtent l="19050" t="19050" r="1270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82" cy="28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8BB0B" w14:textId="33F2FB96" w:rsidR="00050815" w:rsidRDefault="00050815" w:rsidP="00A63BE9">
      <w:pPr>
        <w:pStyle w:val="ListParagraph"/>
        <w:numPr>
          <w:ilvl w:val="0"/>
          <w:numId w:val="2"/>
        </w:numPr>
        <w:tabs>
          <w:tab w:val="clear" w:pos="360"/>
          <w:tab w:val="num" w:pos="180"/>
        </w:tabs>
        <w:ind w:right="355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</w:t>
      </w:r>
      <w:r>
        <w:rPr>
          <w:b/>
        </w:rPr>
        <w:t xml:space="preserve"> </w:t>
      </w:r>
      <w:r w:rsidRPr="008840FB">
        <w:rPr>
          <w:b/>
        </w:rPr>
        <w:t>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"Conditional-Statements"</w:t>
      </w:r>
      <w:r w:rsidR="00A63BE9">
        <w:rPr>
          <w:noProof/>
          <w:lang w:val="bg-BG"/>
        </w:rPr>
        <w:t>:</w:t>
      </w:r>
    </w:p>
    <w:p w14:paraId="152514E0" w14:textId="0D9D1529" w:rsidR="000126AA" w:rsidRPr="00050815" w:rsidRDefault="000126AA" w:rsidP="009F4ED2">
      <w:pPr>
        <w:pStyle w:val="ListParagraph"/>
        <w:ind w:left="90" w:right="355" w:firstLine="180"/>
        <w:rPr>
          <w:lang w:val="bg-BG"/>
        </w:rPr>
      </w:pPr>
      <w:r>
        <w:rPr>
          <w:noProof/>
        </w:rPr>
        <w:drawing>
          <wp:inline distT="0" distB="0" distL="0" distR="0" wp14:anchorId="5E418B47" wp14:editId="6027EDB2">
            <wp:extent cx="4114800" cy="2847785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246" cy="286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A0ED6" w14:textId="6A984543" w:rsidR="00050815" w:rsidRDefault="00050815" w:rsidP="00623C93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66013B5E" w14:textId="6EA61399" w:rsidR="00623C93" w:rsidRDefault="00623C93" w:rsidP="00623C93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7478B16B" wp14:editId="5FB46AE5">
            <wp:extent cx="5160818" cy="3663085"/>
            <wp:effectExtent l="19050" t="19050" r="2095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8" cy="366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C3884" w14:textId="77777777" w:rsidR="00050815" w:rsidRDefault="00050815" w:rsidP="00050815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5C0A6307" w14:textId="300DC7FD" w:rsidR="00F22D4E" w:rsidRDefault="00F22D4E" w:rsidP="00A01467">
      <w:pPr>
        <w:pStyle w:val="Heading2"/>
        <w:numPr>
          <w:ilvl w:val="0"/>
          <w:numId w:val="40"/>
        </w:numPr>
        <w:tabs>
          <w:tab w:val="left" w:pos="0"/>
          <w:tab w:val="left" w:pos="90"/>
          <w:tab w:val="left" w:pos="180"/>
          <w:tab w:val="left" w:pos="450"/>
          <w:tab w:val="left" w:pos="720"/>
        </w:tabs>
        <w:ind w:left="0" w:firstLine="0"/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>
        <w:t>"</w:t>
      </w:r>
      <w:r w:rsidRPr="00450E1A">
        <w:rPr>
          <w:b/>
        </w:rPr>
        <w:t>Excellent</w:t>
      </w:r>
      <w:r w:rsidR="009F0BF5">
        <w:rPr>
          <w:b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1ED148C1" w14:textId="3A4E0281" w:rsidR="000126AA" w:rsidRPr="00F02F51" w:rsidRDefault="000126AA" w:rsidP="00A63BE9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>
        <w:rPr>
          <w:b/>
          <w:lang w:val="bg-BG"/>
        </w:rPr>
        <w:t>"</w:t>
      </w:r>
      <w:r>
        <w:rPr>
          <w:b/>
        </w:rPr>
        <w:t>Conditional-Statements</w:t>
      </w:r>
      <w:r>
        <w:rPr>
          <w:b/>
          <w:lang w:val="bg-BG"/>
        </w:rPr>
        <w:t>"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  <w:r w:rsidR="00A63BE9">
        <w:br/>
      </w:r>
      <w:r w:rsidR="00A63BE9">
        <w:rPr>
          <w:noProof/>
        </w:rPr>
        <w:drawing>
          <wp:inline distT="0" distB="0" distL="0" distR="0" wp14:anchorId="5DC2D36C" wp14:editId="1F50C487">
            <wp:extent cx="6102928" cy="2466905"/>
            <wp:effectExtent l="19050" t="19050" r="1270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536" cy="248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10870" w14:textId="7FFC04A2" w:rsidR="000126AA" w:rsidRPr="007E0321" w:rsidRDefault="000126AA" w:rsidP="00A63BE9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</w:rPr>
        <w:t>Excellent-Result</w:t>
      </w:r>
      <w:r>
        <w:t>"</w:t>
      </w:r>
      <w:r>
        <w:rPr>
          <w:lang w:val="bg-BG"/>
        </w:rPr>
        <w:t>:</w:t>
      </w:r>
      <w:r w:rsidR="00A63BE9">
        <w:rPr>
          <w:lang w:val="bg-BG"/>
        </w:rPr>
        <w:br/>
      </w:r>
      <w:r w:rsidR="00A63BE9">
        <w:rPr>
          <w:noProof/>
        </w:rPr>
        <w:drawing>
          <wp:inline distT="0" distB="0" distL="0" distR="0" wp14:anchorId="1860BB06" wp14:editId="70713090">
            <wp:extent cx="5084618" cy="3331924"/>
            <wp:effectExtent l="19050" t="19050" r="2095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852" cy="333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D9EC2" w14:textId="77777777" w:rsidR="000126AA" w:rsidRDefault="000126AA" w:rsidP="000126AA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18C04BCD" w14:textId="2BC2B26C" w:rsidR="000126AA" w:rsidRPr="00BF45D4" w:rsidRDefault="000126AA" w:rsidP="000126AA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ED4E90">
        <w:rPr>
          <w:lang w:val="bg-BG"/>
        </w:rPr>
        <w:br/>
      </w:r>
      <w:r w:rsidR="00ED4E90">
        <w:rPr>
          <w:noProof/>
        </w:rPr>
        <w:drawing>
          <wp:inline distT="0" distB="0" distL="0" distR="0" wp14:anchorId="5CD6465E" wp14:editId="2864986D">
            <wp:extent cx="4530285" cy="2687781"/>
            <wp:effectExtent l="19050" t="19050" r="2286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167" cy="26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D4859" w14:textId="77777777" w:rsidR="00ED4E90" w:rsidRDefault="000126AA" w:rsidP="00ED4E90">
      <w:pPr>
        <w:rPr>
          <w:lang w:val="bg-BG"/>
        </w:rPr>
      </w:pPr>
      <w:r>
        <w:rPr>
          <w:lang w:val="bg-BG"/>
        </w:rPr>
        <w:t xml:space="preserve">Кодът въвежда </w:t>
      </w:r>
      <w:r w:rsidR="00ED4E90">
        <w:rPr>
          <w:lang w:val="bg-BG"/>
        </w:rPr>
        <w:t>реално</w:t>
      </w:r>
      <w:r>
        <w:rPr>
          <w:lang w:val="bg-BG"/>
        </w:rPr>
        <w:t xml:space="preserve"> число с </w:t>
      </w:r>
      <w:r w:rsidR="00ED4E90">
        <w:rPr>
          <w:rStyle w:val="CodeChar"/>
        </w:rPr>
        <w:t>gra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ED4E90">
        <w:rPr>
          <w:rStyle w:val="CodeChar"/>
        </w:rPr>
        <w:t>double</w:t>
      </w:r>
      <w:r w:rsidRPr="00BC52AC">
        <w:rPr>
          <w:rStyle w:val="CodeChar"/>
        </w:rPr>
        <w:t>.Parse(Console.ReadLine())</w:t>
      </w:r>
      <w:r>
        <w:rPr>
          <w:lang w:val="bg-BG"/>
        </w:rPr>
        <w:t xml:space="preserve">, след това </w:t>
      </w:r>
      <w:r w:rsidR="00ED4E90">
        <w:rPr>
          <w:lang w:val="bg-BG"/>
        </w:rPr>
        <w:t>проверява дали е по-голямо или равно на 5.50 и ако е принтира "</w:t>
      </w:r>
      <w:r w:rsidR="00ED4E90">
        <w:t>Excellent</w:t>
      </w:r>
      <w:r w:rsidR="00ED4E90">
        <w:rPr>
          <w:lang w:val="bg-BG"/>
        </w:rPr>
        <w:t xml:space="preserve">". </w:t>
      </w:r>
      <w:r w:rsidRPr="00280A50">
        <w:rPr>
          <w:b/>
          <w:lang w:val="bg-BG"/>
        </w:rPr>
        <w:t>Стартирай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</w:p>
    <w:p w14:paraId="23463E87" w14:textId="77777777" w:rsidR="00ED4E90" w:rsidRDefault="00ED4E90" w:rsidP="00ED4E90">
      <w:pPr>
        <w:rPr>
          <w:lang w:val="bg-BG"/>
        </w:rPr>
      </w:pPr>
      <w:r>
        <w:rPr>
          <w:noProof/>
        </w:rPr>
        <w:drawing>
          <wp:inline distT="0" distB="0" distL="0" distR="0" wp14:anchorId="346C0D87" wp14:editId="46F8BC08">
            <wp:extent cx="3667125" cy="11620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BFEFC" w14:textId="5A199361" w:rsidR="000126AA" w:rsidRPr="00280A50" w:rsidRDefault="00ED4E90" w:rsidP="00ED4E9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C34728" wp14:editId="63C46C81">
            <wp:extent cx="3649980" cy="1038767"/>
            <wp:effectExtent l="19050" t="19050" r="2667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367" cy="104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79FC4" w14:textId="2CECB3E0" w:rsidR="009F4ED2" w:rsidRPr="009F4ED2" w:rsidRDefault="000126AA" w:rsidP="00810C4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t xml:space="preserve"> </w:t>
      </w:r>
      <w:hyperlink r:id="rId17" w:anchor="0" w:history="1">
        <w:r w:rsidR="00EC1F5C">
          <w:rPr>
            <w:rStyle w:val="Hyperlink"/>
          </w:rPr>
          <w:t>https://judge.softuni.bg/Contests/Compete/Index/1345#0</w:t>
        </w:r>
      </w:hyperlink>
    </w:p>
    <w:p w14:paraId="006CE8BA" w14:textId="0CF8416B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D75E42" wp14:editId="159DF46A">
            <wp:extent cx="4628433" cy="2842260"/>
            <wp:effectExtent l="19050" t="19050" r="2032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026" cy="2857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620A" w14:textId="19FE53CA" w:rsidR="00810C4A" w:rsidRPr="00810C4A" w:rsidRDefault="00810C4A" w:rsidP="00810C4A">
      <w:pPr>
        <w:pStyle w:val="ListParagraph"/>
        <w:numPr>
          <w:ilvl w:val="0"/>
          <w:numId w:val="3"/>
        </w:numPr>
        <w:rPr>
          <w:lang w:val="bg-BG"/>
        </w:rPr>
      </w:pPr>
      <w:r w:rsidRPr="00BF45D4">
        <w:rPr>
          <w:lang w:val="bg-BG"/>
        </w:rPr>
        <w:t xml:space="preserve">Трябва да получите </w:t>
      </w:r>
      <w:r w:rsidRPr="00810C4A">
        <w:rPr>
          <w:b/>
          <w:lang w:val="bg-BG"/>
        </w:rPr>
        <w:t>100 точки</w:t>
      </w:r>
      <w:r w:rsidRPr="00BF45D4">
        <w:rPr>
          <w:lang w:val="bg-BG"/>
        </w:rPr>
        <w:t xml:space="preserve"> (напълно коректно решение):</w:t>
      </w:r>
    </w:p>
    <w:p w14:paraId="6D28E921" w14:textId="4171F898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2C110C1" wp14:editId="254029EC">
            <wp:extent cx="5707380" cy="1794529"/>
            <wp:effectExtent l="19050" t="19050" r="2667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776" cy="180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  <w:rPr>
          <w:bCs/>
        </w:rPr>
      </w:pPr>
      <w:r w:rsidRPr="004874C4">
        <w:rPr>
          <w:bCs/>
        </w:rPr>
        <w:t>Четно или нечетно</w:t>
      </w:r>
    </w:p>
    <w:p w14:paraId="27CDA061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0A9CC4C" w14:textId="069723B7" w:rsidR="008527EB" w:rsidRPr="008527EB" w:rsidRDefault="008527EB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b/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"</w:t>
      </w:r>
      <w:r w:rsidR="009F4ED2">
        <w:rPr>
          <w:b/>
        </w:rPr>
        <w:t>Conditional-Statements</w:t>
      </w:r>
      <w:r>
        <w:t>"</w:t>
      </w:r>
      <w:r>
        <w:rPr>
          <w:lang w:val="bg-BG"/>
        </w:rPr>
        <w:t xml:space="preserve"> с име </w:t>
      </w:r>
      <w:r w:rsidRPr="008527EB">
        <w:rPr>
          <w:b/>
          <w:lang w:val="bg-BG"/>
        </w:rPr>
        <w:t>"</w:t>
      </w:r>
      <w:r w:rsidRPr="008527EB">
        <w:rPr>
          <w:b/>
        </w:rPr>
        <w:t>Even-Or-Odd</w:t>
      </w:r>
      <w:r w:rsidRPr="008527EB">
        <w:rPr>
          <w:b/>
          <w:lang w:val="bg-BG"/>
        </w:rPr>
        <w:t>"</w:t>
      </w:r>
      <w:r>
        <w:rPr>
          <w:b/>
        </w:rPr>
        <w:t>.</w:t>
      </w:r>
    </w:p>
    <w:p w14:paraId="1C0AB15B" w14:textId="5DFF1F49" w:rsidR="008527EB" w:rsidRPr="008527EB" w:rsidRDefault="00F22D4E" w:rsidP="009F5AB1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8527EB">
        <w:rPr>
          <w:b/>
          <w:lang w:val="bg-BG"/>
        </w:rPr>
        <w:lastRenderedPageBreak/>
        <w:t>Напишете кода</w:t>
      </w:r>
      <w:r w:rsidRPr="008527EB">
        <w:rPr>
          <w:lang w:val="bg-BG"/>
        </w:rPr>
        <w:t xml:space="preserve"> на програмата. </w:t>
      </w:r>
      <w:r w:rsidR="008527EB">
        <w:rPr>
          <w:lang w:val="bg-BG"/>
        </w:rPr>
        <w:t>Може да си помогнете с примерния код</w:t>
      </w:r>
      <w:r w:rsidR="008527EB" w:rsidRPr="006A571B">
        <w:rPr>
          <w:lang w:val="bg-BG"/>
        </w:rPr>
        <w:t xml:space="preserve"> от картинката:</w:t>
      </w:r>
      <w:r w:rsidR="008527EB" w:rsidRPr="00280A50">
        <w:rPr>
          <w:lang w:val="bg-BG"/>
        </w:rPr>
        <w:br/>
      </w:r>
      <w:r w:rsidR="008527EB">
        <w:rPr>
          <w:noProof/>
        </w:rPr>
        <w:drawing>
          <wp:inline distT="0" distB="0" distL="0" distR="0" wp14:anchorId="1F600BF0" wp14:editId="6247C5E3">
            <wp:extent cx="4454236" cy="3708518"/>
            <wp:effectExtent l="19050" t="19050" r="2286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773" cy="372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31EFF" w14:textId="5FEB2AFB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</w:t>
      </w:r>
      <w:r w:rsidR="008527EB">
        <w:rPr>
          <w:lang w:val="bg-BG"/>
        </w:rPr>
        <w:t xml:space="preserve"> с различни стойности</w:t>
      </w:r>
      <w:r w:rsidRPr="004D475F">
        <w:rPr>
          <w:lang w:val="bg-BG"/>
        </w:rPr>
        <w:t>:</w:t>
      </w:r>
    </w:p>
    <w:p w14:paraId="0858FCFD" w14:textId="105B4BF5" w:rsidR="00F22D4E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36C26A59" wp14:editId="1F7DB040">
            <wp:extent cx="3657600" cy="115252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DAD01" w14:textId="46E3535A" w:rsidR="008527EB" w:rsidRPr="004D475F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1A018807" wp14:editId="6C38CB20">
            <wp:extent cx="3667125" cy="11715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286F46EF" w:rsidR="00F22D4E" w:rsidRPr="00FA1308" w:rsidRDefault="00F22D4E" w:rsidP="00810C4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9F4ED2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hyperlink r:id="rId23" w:anchor="1" w:history="1">
        <w:r w:rsidR="00EC1F5C">
          <w:rPr>
            <w:rStyle w:val="Hyperlink"/>
          </w:rPr>
          <w:t>https://judge.softuni.bg/Contests/Compete/Index/1345#1</w:t>
        </w:r>
      </w:hyperlink>
    </w:p>
    <w:p w14:paraId="2DCCCC9F" w14:textId="23DD2B80" w:rsidR="00FA1308" w:rsidRPr="004874C4" w:rsidRDefault="00FA1308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1AF3F5A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1F1EAB9E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24" w:anchor="3" w:history="1">
        <w:r w:rsidR="00EC1F5C">
          <w:rPr>
            <w:rStyle w:val="Hyperlink"/>
          </w:rPr>
          <w:t>https://judge.softuni.bg/Contests/Compete/Index/1345#3</w:t>
        </w:r>
      </w:hyperlink>
    </w:p>
    <w:p w14:paraId="4E692382" w14:textId="56BDFD4D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14:paraId="370172F4" w14:textId="77777777" w:rsidR="00B117C0" w:rsidRDefault="00B117C0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>
        <w:lastRenderedPageBreak/>
        <w:t>Ден от седмицата</w:t>
      </w:r>
    </w:p>
    <w:p w14:paraId="4DA3DBD2" w14:textId="77777777" w:rsidR="00B117C0" w:rsidRDefault="00B117C0" w:rsidP="00B117C0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2234F7AF" w14:textId="77777777" w:rsidR="00B117C0" w:rsidRPr="00FE15E5" w:rsidRDefault="00B117C0" w:rsidP="00B117C0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B117C0" w14:paraId="4C04B647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B9BB" w14:textId="77777777" w:rsidR="00B117C0" w:rsidRPr="00812007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82DE1" w14:textId="77777777" w:rsidR="00B117C0" w:rsidRPr="00812007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17C0" w14:paraId="752A8F2C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9BB5" w14:textId="77777777" w:rsidR="00B117C0" w:rsidRDefault="00B117C0" w:rsidP="00493420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2DB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B117C0" w14:paraId="455CBC29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6F3C" w14:textId="77777777" w:rsidR="00B117C0" w:rsidRDefault="00B117C0" w:rsidP="00493420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527F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B117C0" w14:paraId="450FFD2C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4BA3" w14:textId="77777777" w:rsidR="00B117C0" w:rsidRDefault="00B117C0" w:rsidP="00493420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5E6A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B117C0" w14:paraId="5EABC1D1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53C9" w14:textId="77777777" w:rsidR="00B117C0" w:rsidRDefault="00B117C0" w:rsidP="00493420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EE7C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B117C0" w14:paraId="3DF06D37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6A8" w14:textId="77777777" w:rsidR="00B117C0" w:rsidRDefault="00B117C0" w:rsidP="00493420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546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B117C0" w14:paraId="63E0DA54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A834" w14:textId="77777777" w:rsidR="00B117C0" w:rsidRDefault="00B117C0" w:rsidP="00493420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D6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B117C0" w14:paraId="7037D12D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B862" w14:textId="77777777" w:rsidR="00B117C0" w:rsidRDefault="00B117C0" w:rsidP="00493420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68B5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B117C0" w14:paraId="74D1AD7C" w14:textId="77777777" w:rsidTr="004934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9AFE" w14:textId="77777777" w:rsidR="00B117C0" w:rsidRDefault="00B117C0" w:rsidP="00493420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CEA1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AF95453" w14:textId="77777777" w:rsidR="00B117C0" w:rsidRDefault="00B117C0" w:rsidP="00B117C0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25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3A24CBBF" w14:textId="05ECB6A3" w:rsidR="00B117C0" w:rsidRPr="0041771C" w:rsidRDefault="00B117C0" w:rsidP="00B117C0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4" w:history="1">
        <w:r w:rsidR="00EC1F5C">
          <w:rPr>
            <w:rStyle w:val="Hyperlink"/>
          </w:rPr>
          <w:t>https://judge.softuni.bg/Contests/Compete/Index/1345#4</w:t>
        </w:r>
      </w:hyperlink>
    </w:p>
    <w:p w14:paraId="5592360D" w14:textId="77777777" w:rsidR="00B117C0" w:rsidRDefault="00B117C0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>
        <w:t>Клас животно</w:t>
      </w:r>
    </w:p>
    <w:p w14:paraId="65307B6B" w14:textId="77777777" w:rsidR="00B117C0" w:rsidRDefault="00B117C0" w:rsidP="00B117C0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0FFBAAE4" w14:textId="77777777" w:rsidR="00B117C0" w:rsidRPr="008253EB" w:rsidRDefault="00B117C0" w:rsidP="00B117C0">
      <w:pPr>
        <w:pStyle w:val="ListParagraph"/>
        <w:numPr>
          <w:ilvl w:val="0"/>
          <w:numId w:val="34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44D79956" w14:textId="77777777" w:rsidR="00B117C0" w:rsidRPr="008253EB" w:rsidRDefault="00B117C0" w:rsidP="00B117C0">
      <w:pPr>
        <w:pStyle w:val="ListParagraph"/>
        <w:numPr>
          <w:ilvl w:val="0"/>
          <w:numId w:val="34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1E224E0A" w14:textId="77777777" w:rsidR="00B117C0" w:rsidRPr="005765E8" w:rsidRDefault="00B117C0" w:rsidP="00B117C0">
      <w:pPr>
        <w:pStyle w:val="ListParagraph"/>
        <w:numPr>
          <w:ilvl w:val="0"/>
          <w:numId w:val="34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25188849" w14:textId="77777777" w:rsidR="00B117C0" w:rsidRPr="00067701" w:rsidRDefault="00B117C0" w:rsidP="00B117C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B117C0" w14:paraId="689256EA" w14:textId="77777777" w:rsidTr="004934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12A44" w14:textId="77777777" w:rsidR="00B117C0" w:rsidRPr="00091BCD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F5310" w14:textId="77777777" w:rsidR="00B117C0" w:rsidRPr="00091BCD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17C0" w14:paraId="7C46EA47" w14:textId="77777777" w:rsidTr="004934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417F" w14:textId="77777777" w:rsidR="00B117C0" w:rsidRDefault="00B117C0" w:rsidP="00493420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3F4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B117C0" w14:paraId="4746FDFD" w14:textId="77777777" w:rsidTr="004934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A28C" w14:textId="77777777" w:rsidR="00B117C0" w:rsidRDefault="00B117C0" w:rsidP="00493420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BF54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B117C0" w14:paraId="5C4DB7C0" w14:textId="77777777" w:rsidTr="004934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B226" w14:textId="77777777" w:rsidR="00B117C0" w:rsidRDefault="00B117C0" w:rsidP="00493420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0A1D" w14:textId="77777777" w:rsidR="00B117C0" w:rsidRDefault="00B117C0" w:rsidP="00493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C8F29F3" w14:textId="77777777" w:rsidR="00B117C0" w:rsidRDefault="00B117C0" w:rsidP="00B117C0">
      <w:pPr>
        <w:rPr>
          <w:rFonts w:ascii="Calibri" w:eastAsia="MS Mincho" w:hAnsi="Calibri" w:cs="Times New Roman"/>
          <w:sz w:val="24"/>
          <w:szCs w:val="24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1AB62FD" w14:textId="10DED0A1" w:rsidR="00B117C0" w:rsidRPr="00B117C0" w:rsidRDefault="00B117C0" w:rsidP="00B117C0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4" w:history="1">
        <w:r w:rsidR="00EC1F5C">
          <w:rPr>
            <w:rStyle w:val="Hyperlink"/>
          </w:rPr>
          <w:t>https://judge.softuni.bg/Contests/Compete/Index/1345#4</w:t>
        </w:r>
      </w:hyperlink>
    </w:p>
    <w:p w14:paraId="370695B7" w14:textId="77777777" w:rsidR="00F84B4F" w:rsidRPr="00C332EF" w:rsidRDefault="00F84B4F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>
        <w:t>Лица на фигури</w:t>
      </w:r>
    </w:p>
    <w:p w14:paraId="12AA6C45" w14:textId="22800430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7E16AC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6F30D644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3E7709F2" w14:textId="04EB3B07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28" w:anchor="5" w:history="1">
        <w:r w:rsidR="00EC1F5C">
          <w:rPr>
            <w:rStyle w:val="Hyperlink"/>
            <w:lang w:val="bg-BG"/>
          </w:rPr>
          <w:t>https://judge.softuni.bg/Contests/Compete/Index/1345#5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0" w:name="OLE_LINK1"/>
      <w:bookmarkStart w:id="1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0"/>
    <w:bookmarkEnd w:id="1"/>
    <w:p w14:paraId="68A7178D" w14:textId="77777777" w:rsidR="009D3D8D" w:rsidRDefault="009D3D8D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  <w:rPr>
          <w:bCs/>
        </w:rPr>
      </w:pPr>
      <w:r>
        <w:rPr>
          <w:bCs/>
        </w:rPr>
        <w:t>Еднакви 3 числа</w:t>
      </w:r>
    </w:p>
    <w:p w14:paraId="6D3F6EEF" w14:textId="77777777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14:paraId="358FCA8D" w14:textId="77777777" w:rsidR="003843E4" w:rsidRPr="007F299F" w:rsidRDefault="00125C96" w:rsidP="003843E4">
      <w:pPr>
        <w:rPr>
          <w:lang w:val="bg-BG"/>
        </w:rPr>
      </w:pPr>
      <w:bookmarkStart w:id="2" w:name="OLE_LINK5"/>
      <w:bookmarkStart w:id="3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4" w:name="OLE_LINK13"/>
            <w:bookmarkStart w:id="5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4"/>
    <w:bookmarkEnd w:id="5"/>
    <w:p w14:paraId="48AB8F1D" w14:textId="2F91B4D0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2"/>
      <w:bookmarkEnd w:id="3"/>
      <w:r w:rsidR="00810C4A">
        <w:rPr>
          <w:lang w:val="bg-BG"/>
        </w:rPr>
        <w:t xml:space="preserve"> </w:t>
      </w:r>
      <w:hyperlink r:id="rId29" w:anchor="6" w:history="1">
        <w:r w:rsidR="00EC1F5C">
          <w:rPr>
            <w:rStyle w:val="Hyperlink"/>
            <w:lang w:val="bg-BG"/>
          </w:rPr>
          <w:t>https://judge.softuni.bg/Contests/Compete/Index/1345#6</w:t>
        </w:r>
      </w:hyperlink>
    </w:p>
    <w:p w14:paraId="03F4B6C7" w14:textId="77777777" w:rsidR="00B117C0" w:rsidRDefault="00B117C0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>
        <w:t>Обръщение според възраст и пол</w:t>
      </w:r>
    </w:p>
    <w:p w14:paraId="5E149335" w14:textId="77777777" w:rsidR="00B117C0" w:rsidRPr="00ED119A" w:rsidRDefault="00B117C0" w:rsidP="00B117C0">
      <w:pPr>
        <w:spacing w:after="0"/>
      </w:pPr>
      <w:r>
        <w:rPr>
          <w:lang w:val="bg-BG"/>
        </w:rPr>
        <w:t xml:space="preserve">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възраст</w:t>
      </w:r>
      <w:r>
        <w:rPr>
          <w:lang w:val="bg-BG"/>
        </w:rPr>
        <w:t xml:space="preserve"> (реално число) и </w:t>
      </w:r>
      <w:r w:rsidRPr="00067701"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 w:rsidRPr="00E72522"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 w:rsidRPr="00E72522"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, и отпечатва </w:t>
      </w:r>
      <w:r w:rsidRPr="00067701"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14:paraId="56604AD1" w14:textId="77777777" w:rsidR="00B117C0" w:rsidRPr="002F7FD7" w:rsidRDefault="00B117C0" w:rsidP="00B117C0">
      <w:pPr>
        <w:pStyle w:val="ListParagraph"/>
        <w:numPr>
          <w:ilvl w:val="0"/>
          <w:numId w:val="35"/>
        </w:numPr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14:paraId="472329B7" w14:textId="77777777" w:rsidR="00B117C0" w:rsidRPr="002F7FD7" w:rsidRDefault="00B117C0" w:rsidP="00B117C0">
      <w:pPr>
        <w:pStyle w:val="ListParagraph"/>
        <w:numPr>
          <w:ilvl w:val="0"/>
          <w:numId w:val="35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14:paraId="2B0419A3" w14:textId="77777777" w:rsidR="00B117C0" w:rsidRDefault="00B117C0" w:rsidP="00B117C0">
      <w:pPr>
        <w:pStyle w:val="ListParagraph"/>
        <w:numPr>
          <w:ilvl w:val="0"/>
          <w:numId w:val="35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 w:rsidRPr="002F7FD7"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14:paraId="575858FB" w14:textId="77777777" w:rsidR="00B117C0" w:rsidRDefault="00B117C0" w:rsidP="00B117C0">
      <w:pPr>
        <w:pStyle w:val="ListParagraph"/>
        <w:numPr>
          <w:ilvl w:val="0"/>
          <w:numId w:val="35"/>
        </w:numPr>
        <w:rPr>
          <w:lang w:val="bg-BG"/>
        </w:rPr>
      </w:pPr>
      <w:r>
        <w:t>"</w:t>
      </w:r>
      <w:r w:rsidRPr="002F7FD7">
        <w:rPr>
          <w:b/>
        </w:rPr>
        <w:t>Miss</w:t>
      </w:r>
      <w:r>
        <w:t>"</w:t>
      </w:r>
      <w:r w:rsidRPr="002F7FD7">
        <w:rPr>
          <w:lang w:val="bg-BG"/>
        </w:rPr>
        <w:t xml:space="preserve"> – момиче (пол </w:t>
      </w:r>
      <w:r>
        <w:t>'</w:t>
      </w:r>
      <w:r w:rsidRPr="002F7FD7">
        <w:rPr>
          <w:rStyle w:val="CodeChar"/>
        </w:rPr>
        <w:t>f</w:t>
      </w:r>
      <w:r>
        <w:t>')</w:t>
      </w:r>
      <w:r w:rsidRPr="002F7FD7">
        <w:rPr>
          <w:lang w:val="bg-BG"/>
        </w:rPr>
        <w:t xml:space="preserve"> под 16 </w:t>
      </w:r>
      <w:r>
        <w:rPr>
          <w:lang w:val="bg-BG"/>
        </w:rPr>
        <w:t>години</w:t>
      </w:r>
    </w:p>
    <w:p w14:paraId="735A7C0F" w14:textId="77777777" w:rsidR="00B117C0" w:rsidRPr="00067701" w:rsidRDefault="00B117C0" w:rsidP="00B117C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B117C0" w:rsidRPr="004C40B4" w14:paraId="48EE440E" w14:textId="77777777" w:rsidTr="004934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563459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231F90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7E9A13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E99EAD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79092C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1AAEA" w14:textId="77777777" w:rsidR="00B117C0" w:rsidRPr="004874C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682E3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381AEC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6DD57B" w14:textId="77777777" w:rsidR="00B117C0" w:rsidRPr="00DF1C15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A3B25E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FE7C2B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17C0" w:rsidRPr="00067701" w14:paraId="62505962" w14:textId="77777777" w:rsidTr="00493420">
        <w:tc>
          <w:tcPr>
            <w:tcW w:w="736" w:type="dxa"/>
            <w:vAlign w:val="center"/>
          </w:tcPr>
          <w:p w14:paraId="77B59D08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0D5634D8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F35FC8A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60B35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F88B842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B11AB2B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1FE07FBE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5DE4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DCB9A58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6ECE363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8DC0708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06B557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867B8FB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.5</w:t>
            </w:r>
          </w:p>
          <w:p w14:paraId="0E3017A7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66082A6C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5527E515" w14:textId="77777777" w:rsidR="00B117C0" w:rsidRDefault="00B117C0" w:rsidP="00B117C0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768C28D2" w14:textId="77777777" w:rsidR="00B117C0" w:rsidRPr="00614A0D" w:rsidRDefault="00B117C0" w:rsidP="00B117C0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3538FA" wp14:editId="0FD7957B">
            <wp:extent cx="3223260" cy="4189053"/>
            <wp:effectExtent l="19050" t="19050" r="1524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1492" cy="42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70A74" w14:textId="77777777" w:rsidR="00B117C0" w:rsidRDefault="00B117C0" w:rsidP="00B117C0">
      <w:pPr>
        <w:pStyle w:val="ListParagraph"/>
        <w:numPr>
          <w:ilvl w:val="0"/>
          <w:numId w:val="36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B29023E" w14:textId="77777777" w:rsidR="00B117C0" w:rsidRPr="00354E6F" w:rsidRDefault="00B117C0" w:rsidP="00B117C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8E4E2C" wp14:editId="5A59DA8E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4225AFE" wp14:editId="7509A134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7F956" w14:textId="5159B621" w:rsidR="00B117C0" w:rsidRPr="005E1712" w:rsidRDefault="00B117C0" w:rsidP="00B117C0">
      <w:pPr>
        <w:pStyle w:val="ListParagraph"/>
        <w:numPr>
          <w:ilvl w:val="0"/>
          <w:numId w:val="36"/>
        </w:numPr>
        <w:rPr>
          <w:rStyle w:val="Hyperlink"/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>
        <w:t xml:space="preserve"> </w:t>
      </w:r>
      <w:hyperlink r:id="rId33" w:anchor="7" w:history="1">
        <w:r w:rsidR="00EC1F5C">
          <w:rPr>
            <w:rStyle w:val="Hyperlink"/>
          </w:rPr>
          <w:t>https://judge.softuni.bg/Contests/Compete/Index/1345#7</w:t>
        </w:r>
      </w:hyperlink>
    </w:p>
    <w:p w14:paraId="7D42B679" w14:textId="77777777" w:rsidR="00B117C0" w:rsidRDefault="00B117C0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 w:rsidRPr="00735C12">
        <w:t>Точка в правоъгълник</w:t>
      </w:r>
    </w:p>
    <w:p w14:paraId="035F3D52" w14:textId="77777777" w:rsidR="00B117C0" w:rsidRDefault="00B117C0" w:rsidP="00B117C0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 w:rsidRPr="00C246E1">
        <w:rPr>
          <w:b/>
          <w:lang w:val="bg-BG"/>
        </w:rPr>
        <w:t>вътре в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, въведени от потребителя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 xml:space="preserve">Една точка е вътрешна за даден правоъгълник, ако се намира някъде във вътрешността му или върху някоя от страните му. Отпечатайте </w:t>
      </w:r>
      <w:r>
        <w:t>“</w:t>
      </w:r>
      <w:r w:rsidRPr="00777AE9">
        <w:rPr>
          <w:b/>
        </w:rPr>
        <w:t>Insid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77AE9">
        <w:rPr>
          <w:b/>
        </w:rPr>
        <w:t>Outside</w:t>
      </w:r>
      <w:r>
        <w:t xml:space="preserve">”. </w:t>
      </w:r>
    </w:p>
    <w:p w14:paraId="77C0127B" w14:textId="77777777" w:rsidR="00B117C0" w:rsidRPr="00067701" w:rsidRDefault="00B117C0" w:rsidP="00B117C0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B117C0" w:rsidRPr="004C40B4" w14:paraId="3E2F9ABE" w14:textId="77777777" w:rsidTr="004934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91F285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0119947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1E322524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C7A295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9B4F30F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2DDD8AD9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27247F2D" w14:textId="77777777" w:rsidR="00B117C0" w:rsidRPr="004874C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B117C0" w:rsidRPr="00067701" w14:paraId="0D79DC86" w14:textId="77777777" w:rsidTr="00493420">
        <w:tc>
          <w:tcPr>
            <w:tcW w:w="736" w:type="dxa"/>
          </w:tcPr>
          <w:p w14:paraId="43504A1C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14:paraId="7A37DAE7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BD5BBBD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1902A2F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2AF35D2" w14:textId="77777777" w:rsidR="00B117C0" w:rsidRDefault="00B117C0" w:rsidP="0049342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B0B6F2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4672CEC" w14:textId="77777777" w:rsidR="00B117C0" w:rsidRPr="00C246E1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05330665" w14:textId="77777777" w:rsidR="00B117C0" w:rsidRPr="00C246E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11890E10" w14:textId="77777777" w:rsidR="00B117C0" w:rsidRPr="00067701" w:rsidRDefault="00B117C0" w:rsidP="0049342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CEDD6B7" wp14:editId="3B52E380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51ED2639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1E02B35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FE64334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1FAD0F83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D38E477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AA174D6" w14:textId="77777777" w:rsidR="00B117C0" w:rsidRPr="00C246E1" w:rsidRDefault="00B117C0" w:rsidP="00493420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F0BF3C8" w14:textId="77777777" w:rsidR="00B117C0" w:rsidRPr="00C246E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489428C8" w14:textId="77777777" w:rsidR="00B117C0" w:rsidRPr="00C246E1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76ED546C" w14:textId="77777777" w:rsidR="00B117C0" w:rsidRPr="00C246E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09CCB64A" w14:textId="77777777" w:rsidR="00B117C0" w:rsidRPr="00067701" w:rsidRDefault="00B117C0" w:rsidP="0049342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75EE881A" wp14:editId="5AE84F25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DB788" w14:textId="77777777" w:rsidR="00B117C0" w:rsidRPr="00930A15" w:rsidRDefault="00B117C0" w:rsidP="00B117C0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B117C0" w:rsidRPr="004C40B4" w14:paraId="2E2DA060" w14:textId="77777777" w:rsidTr="00493420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04468E63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21D1255D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F931981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656F5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A82E0D4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9F7E72E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266C9219" w14:textId="77777777" w:rsidR="00B117C0" w:rsidRPr="004874C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B117C0" w:rsidRPr="00067701" w14:paraId="233B777E" w14:textId="77777777" w:rsidTr="00493420">
        <w:trPr>
          <w:trHeight w:val="1611"/>
        </w:trPr>
        <w:tc>
          <w:tcPr>
            <w:tcW w:w="731" w:type="dxa"/>
          </w:tcPr>
          <w:p w14:paraId="276E4DCE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DABA3E3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CBB2351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246AAD3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C1436AC" w14:textId="77777777" w:rsidR="00B117C0" w:rsidRDefault="00B117C0" w:rsidP="00493420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1E822C0B" w14:textId="77777777" w:rsidR="00B117C0" w:rsidRPr="00777AE9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14:paraId="02E06762" w14:textId="77777777" w:rsidR="00B117C0" w:rsidRPr="00C246E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14:paraId="75EAD5B8" w14:textId="77777777" w:rsidR="00B117C0" w:rsidRPr="00067701" w:rsidRDefault="00B117C0" w:rsidP="0049342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D312878" wp14:editId="01EA37E6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14:paraId="4D15D9C0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14:paraId="5A4F6680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31C2ED7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5B3DCEFD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D3A946D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7B5D159A" w14:textId="77777777" w:rsidR="00B117C0" w:rsidRDefault="00B117C0" w:rsidP="00493420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3D12A676" w14:textId="77777777" w:rsidR="00B117C0" w:rsidRPr="00777AE9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14:paraId="0F88DDE7" w14:textId="77777777" w:rsidR="00B117C0" w:rsidRPr="00C246E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14:paraId="10B5A304" w14:textId="77777777" w:rsidR="00B117C0" w:rsidRPr="00067701" w:rsidRDefault="00B117C0" w:rsidP="0049342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16F1DCB" wp14:editId="6ED6A0CE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3E89A" w14:textId="77777777" w:rsidR="00B117C0" w:rsidRDefault="00B117C0" w:rsidP="00B117C0">
      <w:pPr>
        <w:spacing w:before="120"/>
        <w:rPr>
          <w:b/>
          <w:lang w:val="bg-BG"/>
        </w:rPr>
      </w:pPr>
    </w:p>
    <w:p w14:paraId="02DF2EE5" w14:textId="4FCD4397" w:rsidR="00B117C0" w:rsidRDefault="00B117C0" w:rsidP="00B117C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38" w:anchor="8" w:history="1">
        <w:r w:rsidR="00EC1F5C">
          <w:rPr>
            <w:rStyle w:val="Hyperlink"/>
            <w:lang w:val="bg-BG"/>
          </w:rPr>
          <w:t>https://judge.softuni.bg/Contests/Compete/Index/1345#8</w:t>
        </w:r>
      </w:hyperlink>
    </w:p>
    <w:p w14:paraId="4716BD97" w14:textId="77777777" w:rsidR="00B117C0" w:rsidRPr="00860361" w:rsidRDefault="00B117C0" w:rsidP="00B117C0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>
        <w:t xml:space="preserve"> (</w:t>
      </w:r>
      <w:r>
        <w:rPr>
          <w:lang w:val="bg-BG"/>
        </w:rPr>
        <w:t xml:space="preserve">можете да ги проверите с </w:t>
      </w:r>
      <w:r w:rsidRPr="00F909C2">
        <w:rPr>
          <w:rStyle w:val="CodeChar"/>
        </w:rPr>
        <w:t>if</w:t>
      </w:r>
      <w:r>
        <w:t xml:space="preserve"> </w:t>
      </w:r>
      <w:r>
        <w:rPr>
          <w:lang w:val="bg-BG"/>
        </w:rPr>
        <w:t xml:space="preserve">проверка с логическо </w:t>
      </w:r>
      <w:r>
        <w:t>"</w:t>
      </w:r>
      <w:r w:rsidRPr="00E23767">
        <w:rPr>
          <w:b/>
          <w:lang w:val="bg-BG"/>
        </w:rPr>
        <w:t>и</w:t>
      </w:r>
      <w:r>
        <w:t>"</w:t>
      </w:r>
      <w:r>
        <w:rPr>
          <w:lang w:val="bg-BG"/>
        </w:rPr>
        <w:t xml:space="preserve"> – оператор </w:t>
      </w:r>
      <w:r w:rsidRPr="00F909C2">
        <w:rPr>
          <w:rStyle w:val="CodeChar"/>
        </w:rPr>
        <w:t>&amp;&amp;</w:t>
      </w:r>
      <w:r>
        <w:t>)</w:t>
      </w:r>
      <w:r>
        <w:rPr>
          <w:lang w:val="bg-BG"/>
        </w:rPr>
        <w:t>:</w:t>
      </w:r>
    </w:p>
    <w:p w14:paraId="4E741EC0" w14:textId="77777777" w:rsidR="00B117C0" w:rsidRDefault="00B117C0" w:rsidP="00B117C0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57CC94E0" w14:textId="77777777" w:rsidR="00B117C0" w:rsidRPr="00777AE9" w:rsidRDefault="00B117C0" w:rsidP="00B117C0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5E782925" w14:textId="77777777" w:rsidR="00B117C0" w:rsidRPr="00777AE9" w:rsidRDefault="00B117C0" w:rsidP="00B117C0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2CF4D21" w14:textId="77777777" w:rsidR="00B117C0" w:rsidRPr="005C5DCA" w:rsidRDefault="00B117C0" w:rsidP="00B117C0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25CEB8EA" w14:textId="77777777" w:rsidR="00B117C0" w:rsidRPr="0065575D" w:rsidRDefault="00B117C0" w:rsidP="00B117C0">
      <w:pPr>
        <w:pStyle w:val="ListParagraph"/>
        <w:spacing w:before="120"/>
        <w:ind w:left="270"/>
        <w:rPr>
          <w:lang w:val="bg-BG"/>
        </w:rPr>
      </w:pPr>
      <w:r>
        <w:rPr>
          <w:lang w:val="bg-BG"/>
        </w:rPr>
        <w:t xml:space="preserve">Кодът на картинката по-долу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14:paraId="0698BF41" w14:textId="5820747C" w:rsidR="00B117C0" w:rsidRDefault="00B117C0" w:rsidP="00B117C0">
      <w:pPr>
        <w:pStyle w:val="ListParagraph"/>
        <w:spacing w:before="120"/>
      </w:pPr>
      <w:r w:rsidRPr="0065575D">
        <w:rPr>
          <w:noProof/>
          <w:lang w:val="bg-BG"/>
        </w:rPr>
        <w:drawing>
          <wp:inline distT="0" distB="0" distL="0" distR="0" wp14:anchorId="3AE3E830" wp14:editId="544F3BE6">
            <wp:extent cx="4122777" cy="3497883"/>
            <wp:effectExtent l="19050" t="19050" r="1143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497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3773B5A" w14:textId="77777777" w:rsidR="00B117C0" w:rsidRDefault="00B117C0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>
        <w:lastRenderedPageBreak/>
        <w:t>Квартално магазинче</w:t>
      </w:r>
    </w:p>
    <w:p w14:paraId="202CC623" w14:textId="77777777" w:rsidR="00B117C0" w:rsidRDefault="00B117C0" w:rsidP="00B117C0">
      <w:pPr>
        <w:rPr>
          <w:lang w:val="bg-BG"/>
        </w:rPr>
      </w:pPr>
      <w:r>
        <w:rPr>
          <w:lang w:val="bg-BG"/>
        </w:rPr>
        <w:t>П</w:t>
      </w:r>
      <w:r w:rsidRPr="00F84CDB">
        <w:rPr>
          <w:lang w:val="bg-BG"/>
        </w:rPr>
        <w:t xml:space="preserve">редприемчив българин отваря </w:t>
      </w:r>
      <w:r w:rsidRPr="00F84CDB">
        <w:rPr>
          <w:b/>
          <w:lang w:val="bg-BG"/>
        </w:rPr>
        <w:t>кварталн</w:t>
      </w:r>
      <w:r>
        <w:rPr>
          <w:b/>
          <w:lang w:val="bg-BG"/>
        </w:rPr>
        <w:t>и</w:t>
      </w:r>
      <w:r w:rsidRPr="00F84CDB">
        <w:rPr>
          <w:b/>
          <w:lang w:val="bg-BG"/>
        </w:rPr>
        <w:t xml:space="preserve"> магазинче</w:t>
      </w:r>
      <w:r>
        <w:rPr>
          <w:b/>
          <w:lang w:val="bg-BG"/>
        </w:rPr>
        <w:t>та</w:t>
      </w:r>
      <w:r w:rsidRPr="00F84CDB">
        <w:rPr>
          <w:lang w:val="bg-BG"/>
        </w:rPr>
        <w:t xml:space="preserve"> в </w:t>
      </w:r>
      <w:r w:rsidRPr="00F84CDB">
        <w:rPr>
          <w:b/>
          <w:lang w:val="bg-BG"/>
        </w:rPr>
        <w:t>няколко града</w:t>
      </w:r>
      <w:r w:rsidRPr="00F84CDB">
        <w:rPr>
          <w:lang w:val="bg-BG"/>
        </w:rPr>
        <w:t xml:space="preserve"> </w:t>
      </w:r>
      <w:r>
        <w:rPr>
          <w:lang w:val="bg-BG"/>
        </w:rPr>
        <w:t>и продава на</w:t>
      </w:r>
      <w:r w:rsidRPr="00F84CDB">
        <w:rPr>
          <w:lang w:val="bg-BG"/>
        </w:rPr>
        <w:t xml:space="preserve"> </w:t>
      </w:r>
      <w:r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B117C0" w:rsidRPr="00F84CDB" w14:paraId="6332C744" w14:textId="77777777" w:rsidTr="0049342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0B9E967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73C1991" w14:textId="77777777" w:rsidR="00B117C0" w:rsidRPr="00F84CDB" w:rsidRDefault="00B117C0" w:rsidP="00493420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7ADA0F9" w14:textId="77777777" w:rsidR="00B117C0" w:rsidRPr="00F84CDB" w:rsidRDefault="00B117C0" w:rsidP="00493420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B054D5E" w14:textId="77777777" w:rsidR="00B117C0" w:rsidRPr="00F84CDB" w:rsidRDefault="00B117C0" w:rsidP="00493420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575F1FB" w14:textId="77777777" w:rsidR="00B117C0" w:rsidRPr="00F84CDB" w:rsidRDefault="00B117C0" w:rsidP="00493420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8D0F423" w14:textId="77777777" w:rsidR="00B117C0" w:rsidRPr="00F84CDB" w:rsidRDefault="00B117C0" w:rsidP="00493420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B117C0" w:rsidRPr="00F84CDB" w14:paraId="180B0F10" w14:textId="77777777" w:rsidTr="0049342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E1372C4" w14:textId="77777777" w:rsidR="00B117C0" w:rsidRPr="00F84CDB" w:rsidRDefault="00B117C0" w:rsidP="00493420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B2694BB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5224A75E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35AE64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1D702C17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3582833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B117C0" w:rsidRPr="00F84CDB" w14:paraId="5ECF32BD" w14:textId="77777777" w:rsidTr="0049342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B4D86E4" w14:textId="77777777" w:rsidR="00B117C0" w:rsidRPr="00F84CDB" w:rsidRDefault="00B117C0" w:rsidP="00493420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683CCDDD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FB28CFE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FD7FA2F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1BA5DE7A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554BC78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B117C0" w:rsidRPr="00F84CDB" w14:paraId="45E435C0" w14:textId="77777777" w:rsidTr="0049342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DDA731F" w14:textId="77777777" w:rsidR="00B117C0" w:rsidRPr="00F84CDB" w:rsidRDefault="00B117C0" w:rsidP="00493420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507F4CC5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EB0F99C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664998F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C63CC27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B9BDFC4" w14:textId="77777777" w:rsidR="00B117C0" w:rsidRPr="00F84CDB" w:rsidRDefault="00B117C0" w:rsidP="00493420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5EEECE88" w14:textId="77777777" w:rsidR="00B117C0" w:rsidRDefault="00B117C0" w:rsidP="00B117C0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низ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низ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,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0A7611B3" w14:textId="77777777" w:rsidR="00B117C0" w:rsidRPr="00067701" w:rsidRDefault="00B117C0" w:rsidP="00B117C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B117C0" w:rsidRPr="004C40B4" w14:paraId="53CF3C60" w14:textId="77777777" w:rsidTr="00493420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E91AEC8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65EB15AE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ABAB20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2D0A838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9D22BA9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1B888" w14:textId="77777777" w:rsidR="00B117C0" w:rsidRPr="004874C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71047D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C5E30A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3AFE1" w14:textId="77777777" w:rsidR="00B117C0" w:rsidRPr="00DF1C15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9F1BE3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4FDA271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D8DC4" w14:textId="77777777" w:rsidR="00B117C0" w:rsidRPr="00DF1C15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7443AF9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9720BA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17C0" w:rsidRPr="00067701" w14:paraId="41B3A15E" w14:textId="77777777" w:rsidTr="00493420">
        <w:tc>
          <w:tcPr>
            <w:tcW w:w="1016" w:type="dxa"/>
            <w:vAlign w:val="center"/>
          </w:tcPr>
          <w:p w14:paraId="504C04EE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0F65FCB9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569D0C03" w14:textId="77777777" w:rsidR="00B117C0" w:rsidRPr="0087637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61E2C1E1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5334B911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8ACA355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0202CBC6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405020E1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5D0A2930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DAF1EC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F7FE29F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3825B937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1A3F4973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08F18BC9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58C4AAE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219B293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0EE4A88B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752288A0" w14:textId="77777777" w:rsidR="00B117C0" w:rsidRPr="00903CC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8E061CD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314E317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358DF98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738695D2" w14:textId="77777777" w:rsidR="00B117C0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D2E7DB2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B98D86D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23426FD6" w14:textId="77777777" w:rsidR="00B117C0" w:rsidRDefault="00B117C0" w:rsidP="00B117C0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46C932AB" w14:textId="77777777" w:rsidR="00B117C0" w:rsidRDefault="00B117C0" w:rsidP="00B117C0">
      <w:pPr>
        <w:pStyle w:val="ListParagraph"/>
        <w:numPr>
          <w:ilvl w:val="0"/>
          <w:numId w:val="39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A0895AC" wp14:editId="1662C2D3">
            <wp:extent cx="4892040" cy="4644133"/>
            <wp:effectExtent l="19050" t="19050" r="2286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3879" cy="4645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9A05D" w14:textId="77777777" w:rsidR="00B117C0" w:rsidRDefault="00B117C0" w:rsidP="00B117C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1979EC40" w14:textId="77777777" w:rsidR="00B117C0" w:rsidRDefault="00B117C0" w:rsidP="00B117C0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5D8DC3C" wp14:editId="4B85E3DB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6A831E46" wp14:editId="432D5BD7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195A8" w14:textId="04466593" w:rsidR="00B117C0" w:rsidRPr="00B117C0" w:rsidRDefault="00B117C0" w:rsidP="00B117C0">
      <w:pPr>
        <w:pStyle w:val="ListParagraph"/>
        <w:numPr>
          <w:ilvl w:val="0"/>
          <w:numId w:val="3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43" w:anchor="9" w:history="1">
        <w:r w:rsidR="00EC1F5C">
          <w:rPr>
            <w:rStyle w:val="Hyperlink"/>
            <w:lang w:val="bg-BG"/>
          </w:rPr>
          <w:t>https://judge.softuni.bg/Contests/Compete/Index/1345#9</w:t>
        </w:r>
      </w:hyperlink>
    </w:p>
    <w:p w14:paraId="77C790D7" w14:textId="77777777" w:rsidR="00B117C0" w:rsidRDefault="00B117C0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>
        <w:t>Плод или зеленчук?</w:t>
      </w:r>
    </w:p>
    <w:p w14:paraId="3E0C75E0" w14:textId="77777777" w:rsidR="00B117C0" w:rsidRDefault="00B117C0" w:rsidP="00B117C0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Pr="001D1A47">
        <w:rPr>
          <w:lang w:val="bg-BG"/>
        </w:rPr>
        <w:t xml:space="preserve">, </w:t>
      </w:r>
      <w:r>
        <w:rPr>
          <w:lang w:val="bg-BG"/>
        </w:rPr>
        <w:t>въведено</w:t>
      </w:r>
      <w:r w:rsidRPr="001D1A47">
        <w:rPr>
          <w:lang w:val="bg-BG"/>
        </w:rPr>
        <w:t xml:space="preserve"> от потребителя</w:t>
      </w:r>
      <w: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7F12F042" w14:textId="77777777" w:rsidR="00B117C0" w:rsidRPr="0094795A" w:rsidRDefault="00B117C0" w:rsidP="00B117C0">
      <w:pPr>
        <w:pStyle w:val="ListParagraph"/>
        <w:numPr>
          <w:ilvl w:val="0"/>
          <w:numId w:val="38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Pr="005C5DCA">
        <w:rPr>
          <w:lang w:val="bg-BG"/>
        </w:rPr>
        <w:t xml:space="preserve"> </w:t>
      </w:r>
      <w:r>
        <w:rPr>
          <w:lang w:val="bg-BG"/>
        </w:rPr>
        <w:t>имат следните въможни стойности:</w:t>
      </w:r>
      <w:r w:rsidRPr="0094795A">
        <w:t xml:space="preserve"> 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149804AC" w14:textId="77777777" w:rsidR="00B117C0" w:rsidRPr="0094795A" w:rsidRDefault="00B117C0" w:rsidP="00B117C0">
      <w:pPr>
        <w:pStyle w:val="ListParagraph"/>
        <w:numPr>
          <w:ilvl w:val="0"/>
          <w:numId w:val="38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Pr="005C5DCA">
        <w:rPr>
          <w:lang w:val="bg-BG"/>
        </w:rPr>
        <w:t xml:space="preserve"> </w:t>
      </w:r>
      <w:r>
        <w:rPr>
          <w:lang w:val="bg-BG"/>
        </w:rPr>
        <w:t>имат следните въможни стойности:</w:t>
      </w:r>
      <w:r w:rsidRPr="0094795A">
        <w:t xml:space="preserve"> 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26F7F528" w14:textId="77777777" w:rsidR="00B117C0" w:rsidRPr="0094795A" w:rsidRDefault="00B117C0" w:rsidP="00B117C0">
      <w:pPr>
        <w:pStyle w:val="ListParagraph"/>
        <w:numPr>
          <w:ilvl w:val="0"/>
          <w:numId w:val="38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1184BBA0" w14:textId="77777777" w:rsidR="00B117C0" w:rsidRDefault="00B117C0" w:rsidP="00B117C0">
      <w:r>
        <w:rPr>
          <w:lang w:val="bg-BG"/>
        </w:rPr>
        <w:t>Да се изведе</w:t>
      </w:r>
      <w:r>
        <w:t xml:space="preserve"> </w:t>
      </w:r>
      <w:r>
        <w:rPr>
          <w:lang w:val="bg-BG"/>
        </w:rPr>
        <w:t>"</w:t>
      </w:r>
      <w:r w:rsidRPr="0094795A">
        <w:rPr>
          <w:b/>
        </w:rPr>
        <w:t>fruit</w:t>
      </w:r>
      <w:r>
        <w:t xml:space="preserve">”, </w:t>
      </w:r>
      <w:r>
        <w:rPr>
          <w:lang w:val="bg-BG"/>
        </w:rPr>
        <w:t>"</w:t>
      </w:r>
      <w:r w:rsidRPr="0094795A">
        <w:rPr>
          <w:b/>
        </w:rPr>
        <w:t>vegetable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 w:rsidRPr="0094795A">
        <w:rPr>
          <w:b/>
        </w:rPr>
        <w:t>unknown</w:t>
      </w:r>
      <w:r>
        <w:rPr>
          <w:lang w:val="bg-BG"/>
        </w:rPr>
        <w:t>" според въведения продукт</w:t>
      </w:r>
      <w:r>
        <w:t>.</w:t>
      </w:r>
    </w:p>
    <w:p w14:paraId="2C1EB687" w14:textId="77777777" w:rsidR="00B117C0" w:rsidRPr="005A703E" w:rsidRDefault="00B117C0" w:rsidP="00B117C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B117C0" w:rsidRPr="004C40B4" w14:paraId="4F407948" w14:textId="77777777" w:rsidTr="0049342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14D24DF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C51F4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3100C4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F7343F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59C34F3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A7FC83" w14:textId="77777777" w:rsidR="00B117C0" w:rsidRPr="004874C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B8EE3D6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C77611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091E2D" w14:textId="77777777" w:rsidR="00B117C0" w:rsidRPr="00DF1C15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D78070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67053C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17C0" w:rsidRPr="00067701" w14:paraId="17140964" w14:textId="77777777" w:rsidTr="00493420">
        <w:trPr>
          <w:trHeight w:val="311"/>
        </w:trPr>
        <w:tc>
          <w:tcPr>
            <w:tcW w:w="1017" w:type="dxa"/>
            <w:vAlign w:val="center"/>
          </w:tcPr>
          <w:p w14:paraId="7779989E" w14:textId="77777777" w:rsidR="00B117C0" w:rsidRPr="0094795A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EE0E0F5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22DEB5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8C6BF70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6BAB04ED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E8DEC1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2B63FE4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4BE0D5B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133BE5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EED7FE1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284FC3B7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6B906DC" w14:textId="35748F7A" w:rsidR="00B117C0" w:rsidRDefault="00B117C0" w:rsidP="00B117C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44" w:anchor="10" w:history="1">
        <w:r w:rsidR="00EC1F5C">
          <w:rPr>
            <w:rStyle w:val="Hyperlink"/>
            <w:lang w:val="bg-BG"/>
          </w:rPr>
          <w:t>https://judge.softuni.bg/Contests/Compete/Index/1345#10</w:t>
        </w:r>
      </w:hyperlink>
    </w:p>
    <w:p w14:paraId="33491557" w14:textId="77777777" w:rsidR="00B117C0" w:rsidRPr="00264FB0" w:rsidRDefault="00B117C0" w:rsidP="00B117C0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 с логическо "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"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15C48858" w14:textId="77777777" w:rsidR="00B117C0" w:rsidRDefault="00B117C0" w:rsidP="00A01467">
      <w:pPr>
        <w:pStyle w:val="Heading2"/>
        <w:numPr>
          <w:ilvl w:val="0"/>
          <w:numId w:val="40"/>
        </w:numPr>
        <w:tabs>
          <w:tab w:val="left" w:pos="0"/>
          <w:tab w:val="left" w:pos="180"/>
          <w:tab w:val="left" w:pos="270"/>
          <w:tab w:val="left" w:pos="450"/>
        </w:tabs>
        <w:ind w:left="90" w:hanging="90"/>
      </w:pPr>
      <w:r>
        <w:t>Невалидно число</w:t>
      </w:r>
    </w:p>
    <w:p w14:paraId="2FAF545D" w14:textId="77777777" w:rsidR="00B117C0" w:rsidRDefault="00B117C0" w:rsidP="00B117C0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цяло число</w:t>
      </w:r>
      <w:r w:rsidRPr="00BE2C64">
        <w:rPr>
          <w:lang w:val="bg-BG"/>
        </w:rPr>
        <w:t>, въведено от потребителя,</w:t>
      </w:r>
      <w:r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>
        <w:t xml:space="preserve"> </w:t>
      </w:r>
      <w:r>
        <w:rPr>
          <w:lang w:val="bg-BG"/>
        </w:rPr>
        <w:t>"</w:t>
      </w:r>
      <w:r w:rsidRPr="00A6023A">
        <w:rPr>
          <w:b/>
        </w:rPr>
        <w:t>invalid</w:t>
      </w:r>
      <w:r>
        <w:rPr>
          <w:lang w:val="bg-BG"/>
        </w:rPr>
        <w:t xml:space="preserve">" ако въведеното число </w:t>
      </w:r>
      <w:r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>
        <w:rPr>
          <w:lang w:val="bg-BG"/>
        </w:rPr>
        <w:t xml:space="preserve"> </w:t>
      </w:r>
    </w:p>
    <w:p w14:paraId="744436B1" w14:textId="77777777" w:rsidR="00B117C0" w:rsidRPr="00067701" w:rsidRDefault="00B117C0" w:rsidP="00B117C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117C0" w:rsidRPr="004C40B4" w14:paraId="020A2001" w14:textId="77777777" w:rsidTr="0049342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77F32C5E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FA0CF5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FE1C2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F147F48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063C2A6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2F54D0" w14:textId="77777777" w:rsidR="00B117C0" w:rsidRPr="004874C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8D588CE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2EE071F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942A9F" w14:textId="77777777" w:rsidR="00B117C0" w:rsidRPr="00DF1C15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33E111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44E11B5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17C0" w:rsidRPr="00067701" w14:paraId="08F02F87" w14:textId="77777777" w:rsidTr="00493420">
        <w:tc>
          <w:tcPr>
            <w:tcW w:w="725" w:type="dxa"/>
            <w:vAlign w:val="center"/>
          </w:tcPr>
          <w:p w14:paraId="597A7245" w14:textId="77777777" w:rsidR="00B117C0" w:rsidRPr="00E87FEF" w:rsidRDefault="00B117C0" w:rsidP="0049342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97EABD7" w14:textId="77777777" w:rsidR="00B117C0" w:rsidRPr="00E87FEF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9341BB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B4D689D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63B34C63" w14:textId="77777777" w:rsidR="00B117C0" w:rsidRPr="0080642F" w:rsidRDefault="00B117C0" w:rsidP="00493420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0866DD2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02FF4CB" w14:textId="77777777" w:rsidR="00B117C0" w:rsidRPr="0080642F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7ACEF1F9" w14:textId="77777777" w:rsidR="00B117C0" w:rsidRPr="0080642F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025E2C0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878E558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1035C13" w14:textId="77777777" w:rsidR="00B117C0" w:rsidRPr="0080642F" w:rsidRDefault="00B117C0" w:rsidP="00493420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15C13BB" w14:textId="77777777" w:rsidR="00B117C0" w:rsidRPr="00067701" w:rsidRDefault="00B117C0" w:rsidP="00B117C0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117C0" w:rsidRPr="004C40B4" w14:paraId="26D96085" w14:textId="77777777" w:rsidTr="0049342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6D9D90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C4272BC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3857EF" w14:textId="77777777" w:rsidR="00B117C0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8924A28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F33D4AC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7292F1" w14:textId="77777777" w:rsidR="00B117C0" w:rsidRPr="004874C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07BF3D4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45E268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0B9A2D" w14:textId="77777777" w:rsidR="00B117C0" w:rsidRPr="00DF1C15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A26ADDA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8E8678E" w14:textId="77777777" w:rsidR="00B117C0" w:rsidRPr="004C40B4" w:rsidRDefault="00B117C0" w:rsidP="0049342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17C0" w:rsidRPr="00067701" w14:paraId="4B07CEEB" w14:textId="77777777" w:rsidTr="00493420">
        <w:tc>
          <w:tcPr>
            <w:tcW w:w="725" w:type="dxa"/>
            <w:vAlign w:val="center"/>
          </w:tcPr>
          <w:p w14:paraId="7C588F0D" w14:textId="77777777" w:rsidR="00B117C0" w:rsidRPr="0080642F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6C74E386" w14:textId="77777777" w:rsidR="00B117C0" w:rsidRPr="00E87FEF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B498AFB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F65B067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B2D2480" w14:textId="77777777" w:rsidR="00B117C0" w:rsidRPr="0080642F" w:rsidRDefault="00B117C0" w:rsidP="00493420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DDE2E79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FA9A80F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AA10197" w14:textId="77777777" w:rsidR="00B117C0" w:rsidRPr="0080642F" w:rsidRDefault="00B117C0" w:rsidP="00493420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C6FC43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5C85A4D" w14:textId="77777777" w:rsidR="00B117C0" w:rsidRPr="00067701" w:rsidRDefault="00B117C0" w:rsidP="004934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23D0C26" w14:textId="77777777" w:rsidR="00B117C0" w:rsidRPr="0080642F" w:rsidRDefault="00B117C0" w:rsidP="00493420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599E14B" w14:textId="0E676958" w:rsidR="00B117C0" w:rsidRPr="005E1712" w:rsidRDefault="00B117C0" w:rsidP="00B117C0">
      <w:pPr>
        <w:spacing w:before="120"/>
        <w:rPr>
          <w:rStyle w:val="Hyperlink"/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r>
        <w:rPr>
          <w:rStyle w:val="Hyperlink"/>
          <w:lang w:val="bg-BG"/>
        </w:rPr>
        <w:fldChar w:fldCharType="begin"/>
      </w:r>
      <w:r w:rsidR="00EC1F5C">
        <w:rPr>
          <w:rStyle w:val="Hyperlink"/>
          <w:lang w:val="bg-BG"/>
        </w:rPr>
        <w:instrText>HYPERLINK "https://judge.softuni.bg/Contests/Compete/Index/1345" \l "11"</w:instrText>
      </w:r>
      <w:r w:rsidR="00EC1F5C">
        <w:rPr>
          <w:rStyle w:val="Hyperlink"/>
          <w:lang w:val="bg-BG"/>
        </w:rPr>
      </w:r>
      <w:r>
        <w:rPr>
          <w:rStyle w:val="Hyperlink"/>
          <w:lang w:val="bg-BG"/>
        </w:rPr>
        <w:fldChar w:fldCharType="separate"/>
      </w:r>
      <w:r w:rsidRPr="005E1712">
        <w:rPr>
          <w:rStyle w:val="Hyperlink"/>
          <w:lang w:val="bg-BG"/>
        </w:rPr>
        <w:t>https://judge.softuni.bg/Contests/Practice/Index/1013#4</w:t>
      </w:r>
    </w:p>
    <w:p w14:paraId="7B64BE81" w14:textId="77777777" w:rsidR="00B117C0" w:rsidRPr="00264FB0" w:rsidRDefault="00B117C0" w:rsidP="00B117C0">
      <w:r>
        <w:rPr>
          <w:rStyle w:val="Hyperlink"/>
          <w:lang w:val="bg-BG"/>
        </w:rPr>
        <w:fldChar w:fldCharType="end"/>
      </w:r>
      <w:bookmarkStart w:id="6" w:name="_GoBack"/>
      <w:bookmarkEnd w:id="6"/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 xml:space="preserve">проверка с </w:t>
      </w:r>
      <w:r w:rsidRPr="00E87FEF">
        <w:rPr>
          <w:b/>
          <w:lang w:val="bg-BG"/>
        </w:rPr>
        <w:t>отрицание</w:t>
      </w:r>
      <w:r>
        <w:rPr>
          <w:lang w:val="bg-BG"/>
        </w:rPr>
        <w:t xml:space="preserve"> и логически операции</w:t>
      </w:r>
      <w:r>
        <w:t>.</w:t>
      </w: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A01467">
      <w:headerReference w:type="default" r:id="rId45"/>
      <w:footerReference w:type="default" r:id="rId46"/>
      <w:pgSz w:w="11909" w:h="16834" w:code="9"/>
      <w:pgMar w:top="567" w:right="737" w:bottom="1077" w:left="99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CB86" w14:textId="77777777" w:rsidR="00871675" w:rsidRDefault="00871675" w:rsidP="008068A2">
      <w:pPr>
        <w:spacing w:after="0" w:line="240" w:lineRule="auto"/>
      </w:pPr>
      <w:r>
        <w:separator/>
      </w:r>
    </w:p>
  </w:endnote>
  <w:endnote w:type="continuationSeparator" w:id="0">
    <w:p w14:paraId="7E7DA873" w14:textId="77777777" w:rsidR="00871675" w:rsidRDefault="008716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ED5DA9" w:rsidRDefault="00ED5DA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D5DA9" w:rsidRDefault="00ED5DA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D5DA9" w:rsidRDefault="00ED5DA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D5DA9" w:rsidRDefault="00ED5DA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D5DA9" w:rsidRDefault="00ED5DA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46" name="Picture 4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50" name="Picture 5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52" name="Picture 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54" name="Picture 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55" name="Picture 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56" name="Picture 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D5DA9" w:rsidRDefault="00ED5DA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D5DA9" w:rsidRDefault="00ED5DA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46" name="Picture 4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50" name="Picture 5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52" name="Picture 5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54" name="Picture 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55" name="Picture 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56" name="Picture 56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D5DA9" w:rsidRDefault="00ED5DA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D5DA9" w:rsidRDefault="00ED5DA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D5DA9" w:rsidRDefault="00ED5DA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D5DA9" w:rsidRDefault="00ED5DA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7987" w14:textId="77777777" w:rsidR="00871675" w:rsidRDefault="00871675" w:rsidP="008068A2">
      <w:pPr>
        <w:spacing w:after="0" w:line="240" w:lineRule="auto"/>
      </w:pPr>
      <w:r>
        <w:separator/>
      </w:r>
    </w:p>
  </w:footnote>
  <w:footnote w:type="continuationSeparator" w:id="0">
    <w:p w14:paraId="3F587E8C" w14:textId="77777777" w:rsidR="00871675" w:rsidRDefault="008716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ED5DA9" w:rsidRDefault="00ED5D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0863148"/>
    <w:multiLevelType w:val="hybridMultilevel"/>
    <w:tmpl w:val="983A7B58"/>
    <w:lvl w:ilvl="0" w:tplc="652A6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D18978A"/>
    <w:lvl w:ilvl="0" w:tplc="600AE80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E0B57"/>
    <w:multiLevelType w:val="hybridMultilevel"/>
    <w:tmpl w:val="B400D3FC"/>
    <w:lvl w:ilvl="0" w:tplc="13C6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C6888"/>
    <w:multiLevelType w:val="hybridMultilevel"/>
    <w:tmpl w:val="FAF41D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14"/>
  </w:num>
  <w:num w:numId="5">
    <w:abstractNumId w:val="16"/>
  </w:num>
  <w:num w:numId="6">
    <w:abstractNumId w:val="1"/>
  </w:num>
  <w:num w:numId="7">
    <w:abstractNumId w:val="7"/>
  </w:num>
  <w:num w:numId="8">
    <w:abstractNumId w:val="30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24"/>
  </w:num>
  <w:num w:numId="14">
    <w:abstractNumId w:val="0"/>
  </w:num>
  <w:num w:numId="15">
    <w:abstractNumId w:val="31"/>
  </w:num>
  <w:num w:numId="16">
    <w:abstractNumId w:val="9"/>
  </w:num>
  <w:num w:numId="17">
    <w:abstractNumId w:val="36"/>
  </w:num>
  <w:num w:numId="18">
    <w:abstractNumId w:val="29"/>
  </w:num>
  <w:num w:numId="19">
    <w:abstractNumId w:val="38"/>
  </w:num>
  <w:num w:numId="20">
    <w:abstractNumId w:val="12"/>
  </w:num>
  <w:num w:numId="21">
    <w:abstractNumId w:val="25"/>
  </w:num>
  <w:num w:numId="22">
    <w:abstractNumId w:val="8"/>
  </w:num>
  <w:num w:numId="23">
    <w:abstractNumId w:val="3"/>
  </w:num>
  <w:num w:numId="24">
    <w:abstractNumId w:val="23"/>
  </w:num>
  <w:num w:numId="25">
    <w:abstractNumId w:val="19"/>
  </w:num>
  <w:num w:numId="26">
    <w:abstractNumId w:val="21"/>
  </w:num>
  <w:num w:numId="27">
    <w:abstractNumId w:val="20"/>
  </w:num>
  <w:num w:numId="28">
    <w:abstractNumId w:val="28"/>
  </w:num>
  <w:num w:numId="29">
    <w:abstractNumId w:val="6"/>
  </w:num>
  <w:num w:numId="30">
    <w:abstractNumId w:val="5"/>
  </w:num>
  <w:num w:numId="31">
    <w:abstractNumId w:val="17"/>
  </w:num>
  <w:num w:numId="32">
    <w:abstractNumId w:val="34"/>
  </w:num>
  <w:num w:numId="33">
    <w:abstractNumId w:val="11"/>
  </w:num>
  <w:num w:numId="34">
    <w:abstractNumId w:val="26"/>
  </w:num>
  <w:num w:numId="35">
    <w:abstractNumId w:val="15"/>
  </w:num>
  <w:num w:numId="36">
    <w:abstractNumId w:val="35"/>
  </w:num>
  <w:num w:numId="37">
    <w:abstractNumId w:val="32"/>
  </w:num>
  <w:num w:numId="38">
    <w:abstractNumId w:val="27"/>
  </w:num>
  <w:num w:numId="39">
    <w:abstractNumId w:val="22"/>
  </w:num>
  <w:num w:numId="4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26AA"/>
    <w:rsid w:val="00016B3A"/>
    <w:rsid w:val="00025F04"/>
    <w:rsid w:val="00030203"/>
    <w:rsid w:val="000364B7"/>
    <w:rsid w:val="00044E91"/>
    <w:rsid w:val="00050815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136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3929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5698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A98"/>
    <w:rsid w:val="005E6CC9"/>
    <w:rsid w:val="00601878"/>
    <w:rsid w:val="00604363"/>
    <w:rsid w:val="00604D14"/>
    <w:rsid w:val="006119BB"/>
    <w:rsid w:val="00623C93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0C4A"/>
    <w:rsid w:val="00826FD1"/>
    <w:rsid w:val="008323DC"/>
    <w:rsid w:val="0083720E"/>
    <w:rsid w:val="00840BA2"/>
    <w:rsid w:val="00851341"/>
    <w:rsid w:val="008527EB"/>
    <w:rsid w:val="00861625"/>
    <w:rsid w:val="008617B5"/>
    <w:rsid w:val="00870828"/>
    <w:rsid w:val="00871675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2152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4ED2"/>
    <w:rsid w:val="009F7DCD"/>
    <w:rsid w:val="00A01467"/>
    <w:rsid w:val="00A02545"/>
    <w:rsid w:val="00A02F22"/>
    <w:rsid w:val="00A050A6"/>
    <w:rsid w:val="00A06923"/>
    <w:rsid w:val="00A06D89"/>
    <w:rsid w:val="00A1190A"/>
    <w:rsid w:val="00A1279A"/>
    <w:rsid w:val="00A12BA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3BE9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17C0"/>
    <w:rsid w:val="00B148DD"/>
    <w:rsid w:val="00B1617D"/>
    <w:rsid w:val="00B26DF1"/>
    <w:rsid w:val="00B27F1D"/>
    <w:rsid w:val="00B34066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C0524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A6EE5"/>
    <w:rsid w:val="00DC2396"/>
    <w:rsid w:val="00DC28E6"/>
    <w:rsid w:val="00DC5156"/>
    <w:rsid w:val="00DC7BFB"/>
    <w:rsid w:val="00DC7ECE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C1F5C"/>
    <w:rsid w:val="00ED0DEA"/>
    <w:rsid w:val="00ED4E90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07DB7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37B"/>
    <w:rsid w:val="00F976AD"/>
    <w:rsid w:val="00FA1308"/>
    <w:rsid w:val="00FA6EBC"/>
    <w:rsid w:val="00FA75BA"/>
    <w:rsid w:val="00FC099A"/>
    <w:rsid w:val="00FC6ADF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81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Compete/Index/1345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Compete/Index/1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Compete/Index/1345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Compete/Index/1345" TargetMode="External"/><Relationship Id="rId28" Type="http://schemas.openxmlformats.org/officeDocument/2006/relationships/hyperlink" Target="https://judge.softuni.bg/Contests/Compete/Index/1345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hyperlink" Target="https://judge.softuni.bg/Contests/Compete/Index/13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Compete/Index/1345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yperlink" Target="https://judge.softuni.bg/Contests/Compete/Index/1345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345" TargetMode="External"/><Relationship Id="rId25" Type="http://schemas.openxmlformats.org/officeDocument/2006/relationships/hyperlink" Target="https://developer.mozilla.org/en-US/docs/Web/JavaScript/Reference/Statements/switch" TargetMode="External"/><Relationship Id="rId33" Type="http://schemas.openxmlformats.org/officeDocument/2006/relationships/hyperlink" Target="https://judge.softuni.bg/Contests/Compete/Index/1345" TargetMode="External"/><Relationship Id="rId38" Type="http://schemas.openxmlformats.org/officeDocument/2006/relationships/hyperlink" Target="https://judge.softuni.bg/Contests/Compete/Index/1345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30.png"/><Relationship Id="rId21" Type="http://schemas.openxmlformats.org/officeDocument/2006/relationships/image" Target="media/image3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7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80.png"/><Relationship Id="rId41" Type="http://schemas.openxmlformats.org/officeDocument/2006/relationships/image" Target="media/image3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31" Type="http://schemas.openxmlformats.org/officeDocument/2006/relationships/image" Target="media/image2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51E3-4F70-4468-BC88-22150C5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22</cp:revision>
  <cp:lastPrinted>2015-10-26T22:35:00Z</cp:lastPrinted>
  <dcterms:created xsi:type="dcterms:W3CDTF">2018-08-28T13:04:00Z</dcterms:created>
  <dcterms:modified xsi:type="dcterms:W3CDTF">2018-11-10T12:43:00Z</dcterms:modified>
  <cp:category>programming, education, software engineering, software development</cp:category>
</cp:coreProperties>
</file>